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7E5809DE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bookmarkStart w:id="0" w:name="_GoBack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мплекс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транспортной инфраструктуры сельского поселения </w:t>
      </w:r>
      <w:r w:rsidR="005C1A3D">
        <w:rPr>
          <w:rFonts w:ascii="Times New Roman" w:eastAsia="Times New Roman" w:hAnsi="Times New Roman"/>
          <w:color w:val="000000"/>
          <w:sz w:val="28"/>
          <w:szCs w:val="28"/>
        </w:rPr>
        <w:t>Давыд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риволжски</w:t>
      </w:r>
      <w:r w:rsidR="005C1A3D">
        <w:rPr>
          <w:rFonts w:ascii="Times New Roman" w:eastAsia="Times New Roman" w:hAnsi="Times New Roman"/>
          <w:color w:val="000000"/>
          <w:sz w:val="28"/>
          <w:szCs w:val="28"/>
        </w:rPr>
        <w:t>й Самарской области на 2021-203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  <w:bookmarkEnd w:id="0"/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5F1DC754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5C1A3D">
        <w:rPr>
          <w:rFonts w:ascii="Times New Roman" w:hAnsi="Times New Roman" w:cs="Times New Roman"/>
          <w:sz w:val="28"/>
          <w:szCs w:val="24"/>
        </w:rPr>
        <w:t>Давыдовка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0EF7F3DF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5C1A3D">
        <w:rPr>
          <w:rFonts w:ascii="Times New Roman" w:hAnsi="Times New Roman" w:cs="Times New Roman"/>
          <w:sz w:val="28"/>
          <w:szCs w:val="24"/>
        </w:rPr>
        <w:t>Давыдовка</w:t>
      </w:r>
      <w:r w:rsidR="00A169A8">
        <w:rPr>
          <w:rFonts w:ascii="Times New Roman" w:hAnsi="Times New Roman" w:cs="Times New Roman"/>
          <w:sz w:val="28"/>
          <w:szCs w:val="24"/>
        </w:rPr>
        <w:t xml:space="preserve"> </w:t>
      </w:r>
      <w:r w:rsidR="005C1A3D">
        <w:rPr>
          <w:rFonts w:ascii="Times New Roman" w:hAnsi="Times New Roman" w:cs="Times New Roman"/>
          <w:sz w:val="28"/>
          <w:szCs w:val="24"/>
        </w:rPr>
        <w:t>Елена Юрьевна Митина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</w:t>
      </w:r>
      <w:r w:rsidR="005C1A3D">
        <w:rPr>
          <w:rFonts w:ascii="Times New Roman" w:hAnsi="Times New Roman" w:cs="Times New Roman"/>
          <w:sz w:val="28"/>
          <w:szCs w:val="24"/>
        </w:rPr>
        <w:t>-71-95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5C1A3D">
        <w:rPr>
          <w:rFonts w:ascii="Times New Roman" w:hAnsi="Times New Roman" w:cs="Times New Roman"/>
          <w:sz w:val="28"/>
          <w:szCs w:val="24"/>
          <w:lang w:val="en-US"/>
        </w:rPr>
        <w:t>davydovka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FA9672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836C6C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780284F6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5C1A3D">
        <w:rPr>
          <w:rFonts w:ascii="Times New Roman" w:hAnsi="Times New Roman" w:cs="Times New Roman"/>
          <w:sz w:val="28"/>
          <w:szCs w:val="24"/>
        </w:rPr>
        <w:t>2</w:t>
      </w:r>
      <w:r w:rsidR="005C1A3D">
        <w:rPr>
          <w:rFonts w:ascii="Times New Roman" w:hAnsi="Times New Roman" w:cs="Times New Roman"/>
          <w:sz w:val="28"/>
          <w:szCs w:val="24"/>
          <w:lang w:val="en-US"/>
        </w:rPr>
        <w:t>6</w:t>
      </w:r>
      <w:r w:rsidR="00915A09">
        <w:rPr>
          <w:rFonts w:ascii="Times New Roman" w:hAnsi="Times New Roman" w:cs="Times New Roman"/>
          <w:sz w:val="28"/>
          <w:szCs w:val="24"/>
        </w:rPr>
        <w:t>.02.202</w:t>
      </w:r>
      <w:r w:rsidR="00836C6C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13669008" w14:textId="2B665D6C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B6">
        <w:rPr>
          <w:rFonts w:ascii="Times New Roman" w:hAnsi="Times New Roman" w:cs="Times New Roman"/>
          <w:b/>
          <w:sz w:val="24"/>
          <w:szCs w:val="24"/>
        </w:rPr>
        <w:t>1. Результаты реализации основных мероприятий</w:t>
      </w:r>
      <w:r w:rsidR="002D2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>
        <w:rPr>
          <w:rFonts w:ascii="Times New Roman" w:hAnsi="Times New Roman" w:cs="Times New Roman"/>
          <w:b/>
          <w:sz w:val="24"/>
          <w:szCs w:val="24"/>
        </w:rPr>
        <w:br/>
      </w:r>
      <w:r w:rsidRPr="002D27B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0B04C8F" w14:textId="737869EF" w:rsid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Автомобильные дороги являются</w:t>
      </w:r>
      <w:r>
        <w:rPr>
          <w:rFonts w:ascii="Times New Roman" w:hAnsi="Times New Roman" w:cs="Times New Roman"/>
          <w:sz w:val="24"/>
          <w:szCs w:val="24"/>
        </w:rPr>
        <w:t xml:space="preserve"> одним </w:t>
      </w:r>
      <w:r w:rsidRPr="00362C0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важнейших </w:t>
      </w:r>
      <w:r w:rsidRPr="00362C0C">
        <w:rPr>
          <w:rFonts w:ascii="Times New Roman" w:hAnsi="Times New Roman" w:cs="Times New Roman"/>
          <w:sz w:val="24"/>
          <w:szCs w:val="24"/>
        </w:rPr>
        <w:t xml:space="preserve">элементов транспортной системы села, оказывающей огромное влияние на ее социальное и экономическое развитие. Общая протяженность автомобильных дорог общего пользования на территории сельского поселения составляет </w:t>
      </w:r>
      <w:r w:rsidR="005C1A3D" w:rsidRPr="005C1A3D">
        <w:rPr>
          <w:rFonts w:ascii="Times New Roman" w:hAnsi="Times New Roman"/>
          <w:sz w:val="24"/>
          <w:szCs w:val="24"/>
        </w:rPr>
        <w:t>136</w:t>
      </w:r>
      <w:r w:rsidR="005C1A3D">
        <w:rPr>
          <w:rFonts w:ascii="Times New Roman" w:hAnsi="Times New Roman"/>
          <w:sz w:val="24"/>
          <w:szCs w:val="24"/>
        </w:rPr>
        <w:t>,</w:t>
      </w:r>
      <w:r w:rsidR="005C1A3D" w:rsidRPr="005C1A3D">
        <w:rPr>
          <w:rFonts w:ascii="Times New Roman" w:hAnsi="Times New Roman"/>
          <w:sz w:val="24"/>
          <w:szCs w:val="24"/>
        </w:rPr>
        <w:t>97</w:t>
      </w:r>
      <w:r w:rsidR="00510963">
        <w:rPr>
          <w:rFonts w:ascii="Times New Roman" w:hAnsi="Times New Roman"/>
          <w:b/>
          <w:sz w:val="24"/>
          <w:szCs w:val="24"/>
        </w:rPr>
        <w:t xml:space="preserve"> </w:t>
      </w:r>
      <w:r w:rsidRPr="00362C0C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5297EC69" w14:textId="77777777" w:rsidR="00186380" w:rsidRPr="00362C0C" w:rsidRDefault="00186380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9C403" w14:textId="77777777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</w:p>
    <w:p w14:paraId="7B9EE36F" w14:textId="133193AA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создание условий для устойчивого функционирования транспортной системы;</w:t>
      </w:r>
    </w:p>
    <w:p w14:paraId="19881F99" w14:textId="77777777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 повышение уровня безопасности движения;</w:t>
      </w:r>
    </w:p>
    <w:p w14:paraId="6675F8FE" w14:textId="1630F73E" w:rsidR="00362C0C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улучшение качества дорог.</w:t>
      </w:r>
    </w:p>
    <w:p w14:paraId="2955688A" w14:textId="77777777" w:rsidR="00186380" w:rsidRDefault="00186380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0FB7D91F" w14:textId="0D60C222" w:rsidR="00510963" w:rsidRDefault="00510963" w:rsidP="0051096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63">
        <w:rPr>
          <w:rFonts w:ascii="Times New Roman" w:eastAsia="Times New Roman" w:hAnsi="Times New Roman"/>
          <w:color w:val="000000"/>
          <w:sz w:val="24"/>
          <w:szCs w:val="24"/>
        </w:rPr>
        <w:t xml:space="preserve">- Обеспечение функционирования и развития </w:t>
      </w:r>
      <w:proofErr w:type="gramStart"/>
      <w:r w:rsidRPr="00510963">
        <w:rPr>
          <w:rFonts w:ascii="Times New Roman" w:eastAsia="Times New Roman" w:hAnsi="Times New Roman"/>
          <w:color w:val="000000"/>
          <w:sz w:val="24"/>
          <w:szCs w:val="24"/>
        </w:rPr>
        <w:t>сети</w:t>
      </w:r>
      <w:proofErr w:type="gramEnd"/>
      <w:r w:rsidRPr="00510963">
        <w:rPr>
          <w:rFonts w:ascii="Times New Roman" w:eastAsia="Times New Roman" w:hAnsi="Times New Roman"/>
          <w:color w:val="000000"/>
          <w:sz w:val="24"/>
          <w:szCs w:val="24"/>
        </w:rPr>
        <w:t xml:space="preserve"> автомобильных дорог общего пользования сельского поселения </w:t>
      </w:r>
      <w:r w:rsidR="005C1A3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="0018638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C983B4B" w14:textId="77777777" w:rsidR="00186380" w:rsidRPr="00510963" w:rsidRDefault="00186380" w:rsidP="00510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E0974" w14:textId="77777777" w:rsidR="00362C0C" w:rsidRP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Цель программы достигалась мероприятиями по содержанию и ремонту автомобильных дорог и дорожных сооружений на них.</w:t>
      </w:r>
    </w:p>
    <w:p w14:paraId="1F1D9789" w14:textId="106A319F" w:rsidR="00362C0C" w:rsidRPr="00362C0C" w:rsidRDefault="00362C0C" w:rsidP="00E0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035DD"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12DF5F3" w14:textId="7E4EB070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Ремонт улично-дорожной се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5C1A3D" w:rsidRPr="005C1A3D">
        <w:rPr>
          <w:rFonts w:ascii="Times New Roman" w:hAnsi="Times New Roman"/>
          <w:color w:val="000000"/>
          <w:sz w:val="24"/>
          <w:szCs w:val="24"/>
        </w:rPr>
        <w:t>1660</w:t>
      </w:r>
      <w:r w:rsidR="005C1A3D">
        <w:rPr>
          <w:rFonts w:ascii="Times New Roman" w:hAnsi="Times New Roman"/>
          <w:color w:val="000000"/>
          <w:sz w:val="24"/>
          <w:szCs w:val="24"/>
        </w:rPr>
        <w:t>,</w:t>
      </w:r>
      <w:r w:rsidR="00E4033F">
        <w:rPr>
          <w:rFonts w:ascii="Times New Roman" w:hAnsi="Times New Roman"/>
          <w:color w:val="000000"/>
          <w:sz w:val="24"/>
          <w:szCs w:val="24"/>
        </w:rPr>
        <w:t>0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14:paraId="5B4129B1" w14:textId="47AAA6D4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Дислокация знаков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E4033F">
        <w:rPr>
          <w:rFonts w:ascii="Times New Roman" w:hAnsi="Times New Roman"/>
          <w:color w:val="000000"/>
          <w:sz w:val="24"/>
          <w:szCs w:val="24"/>
        </w:rPr>
        <w:t>0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7C1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</w:p>
    <w:p w14:paraId="6DE950E7" w14:textId="3969C43F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дорог в новой застройке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2AD19EE9" w14:textId="299A8865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противопожарного пирса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1053028F" w14:textId="77777777" w:rsidR="00186380" w:rsidRPr="002D27B6" w:rsidRDefault="00186380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Pr="00FC4C4A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796A248" w14:textId="10FD76EB" w:rsidR="008C7321" w:rsidRDefault="00800D6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EA16E5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676C7" w14:textId="77777777" w:rsidR="007F624D" w:rsidRPr="002D27B6" w:rsidRDefault="007F624D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программы, анализ последствий нереализации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94E5E7" w14:textId="13E2DE89" w:rsidR="00FD3E56" w:rsidRPr="00FD3E56" w:rsidRDefault="00FD3E56" w:rsidP="00FD3E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 w:rsidR="00C8620B"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383EEEC5" w:rsidR="008C7321" w:rsidRDefault="00FD3E56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Кроме того, необходимо периодически аккумулировать средства дорожного фонда с целью накопления и проведения работ при ф</w:t>
      </w:r>
      <w:r w:rsidR="002C73B5">
        <w:rPr>
          <w:rFonts w:ascii="Times New Roman" w:hAnsi="Times New Roman" w:cs="Times New Roman"/>
          <w:sz w:val="24"/>
          <w:szCs w:val="24"/>
        </w:rPr>
        <w:t>актическом поступлении акцизов.</w:t>
      </w:r>
    </w:p>
    <w:p w14:paraId="22078EB4" w14:textId="77777777" w:rsidR="007F624D" w:rsidRPr="002D27B6" w:rsidRDefault="007F624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10D97F92" w14:textId="6275E1D9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E4033F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5C1A3D" w:rsidRPr="005C1A3D">
        <w:rPr>
          <w:rFonts w:ascii="Times New Roman" w:hAnsi="Times New Roman" w:cs="Times New Roman"/>
          <w:sz w:val="24"/>
          <w:szCs w:val="24"/>
        </w:rPr>
        <w:t>1682</w:t>
      </w:r>
      <w:r w:rsidR="002E133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C1A3D">
        <w:rPr>
          <w:rFonts w:ascii="Times New Roman" w:hAnsi="Times New Roman" w:cs="Times New Roman"/>
          <w:sz w:val="24"/>
          <w:szCs w:val="24"/>
        </w:rPr>
        <w:t xml:space="preserve">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C1A3D">
        <w:rPr>
          <w:rFonts w:ascii="Times New Roman" w:hAnsi="Times New Roman" w:cs="Times New Roman"/>
          <w:sz w:val="24"/>
          <w:szCs w:val="24"/>
        </w:rPr>
        <w:t>166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02FFB56C" w14:textId="0ED70445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BC59C7" w:rsidRPr="00BC59C7">
        <w:rPr>
          <w:rFonts w:ascii="Times New Roman" w:hAnsi="Times New Roman" w:cs="Times New Roman"/>
          <w:sz w:val="24"/>
          <w:szCs w:val="24"/>
        </w:rPr>
        <w:t>«</w:t>
      </w:r>
      <w:r w:rsidR="004A30A0" w:rsidRPr="00237C8B">
        <w:rPr>
          <w:rFonts w:ascii="Times New Roman" w:hAnsi="Times New Roman"/>
          <w:sz w:val="24"/>
          <w:szCs w:val="24"/>
        </w:rPr>
        <w:t xml:space="preserve">Мероприятия по развитию сети дорог сельского поселения </w:t>
      </w:r>
      <w:r w:rsidR="005C1A3D">
        <w:rPr>
          <w:rFonts w:ascii="Times New Roman" w:hAnsi="Times New Roman"/>
          <w:sz w:val="24"/>
          <w:szCs w:val="24"/>
        </w:rPr>
        <w:t>Давыдовка</w:t>
      </w:r>
      <w:r w:rsidR="008C7321" w:rsidRPr="002D27B6">
        <w:rPr>
          <w:rFonts w:ascii="Times New Roman" w:hAnsi="Times New Roman" w:cs="Times New Roman"/>
          <w:sz w:val="24"/>
          <w:szCs w:val="24"/>
        </w:rPr>
        <w:t>» в 20</w:t>
      </w:r>
      <w:r w:rsidR="004A30A0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="004A30A0"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5C1A3D">
        <w:rPr>
          <w:rFonts w:ascii="Times New Roman" w:hAnsi="Times New Roman" w:cs="Times New Roman"/>
          <w:sz w:val="24"/>
          <w:szCs w:val="24"/>
        </w:rPr>
        <w:t>7</w:t>
      </w:r>
      <w:r w:rsidR="0012027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F01BBB">
        <w:rPr>
          <w:rFonts w:ascii="Times New Roman" w:hAnsi="Times New Roman" w:cs="Times New Roman"/>
          <w:sz w:val="24"/>
          <w:szCs w:val="24"/>
        </w:rPr>
        <w:t>4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5C1A3D">
        <w:rPr>
          <w:rFonts w:ascii="Times New Roman" w:hAnsi="Times New Roman"/>
          <w:color w:val="000000"/>
          <w:sz w:val="24"/>
          <w:szCs w:val="24"/>
        </w:rPr>
        <w:t>7000</w:t>
      </w:r>
      <w:r w:rsidR="00781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C1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C1A3D">
        <w:rPr>
          <w:rFonts w:ascii="Times New Roman" w:hAnsi="Times New Roman" w:cs="Times New Roman"/>
          <w:sz w:val="24"/>
          <w:szCs w:val="24"/>
        </w:rPr>
        <w:t>100,0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6DF983F" w14:textId="3D4933C3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C7321"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A66BAC" w:rsidRPr="00237C8B">
        <w:rPr>
          <w:rFonts w:ascii="Times New Roman" w:hAnsi="Times New Roman"/>
          <w:sz w:val="24"/>
          <w:szCs w:val="24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» </w:t>
      </w:r>
      <w:r w:rsidR="00F01BBB">
        <w:rPr>
          <w:rFonts w:ascii="Times New Roman" w:hAnsi="Times New Roman" w:cs="Times New Roman"/>
          <w:sz w:val="24"/>
          <w:szCs w:val="24"/>
        </w:rPr>
        <w:t>денежные средства не были запланированы.</w:t>
      </w:r>
    </w:p>
    <w:p w14:paraId="6AE08293" w14:textId="6C9D8C81" w:rsidR="009C7FF1" w:rsidRPr="009C7FF1" w:rsidRDefault="009C7FF1" w:rsidP="009C7F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lastRenderedPageBreak/>
        <w:t>Основные цели реализации муниципальной программы в 20</w:t>
      </w:r>
      <w:r w:rsidR="0032088E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пределах поступивших средств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781B27">
        <w:rPr>
          <w:rFonts w:ascii="Times New Roman" w:hAnsi="Times New Roman" w:cs="Times New Roman"/>
          <w:sz w:val="24"/>
          <w:szCs w:val="24"/>
        </w:rPr>
        <w:t>фонда, субсидирования из регионального бюджета 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4B5C0EE0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5479C5">
        <w:rPr>
          <w:rFonts w:ascii="Times New Roman" w:hAnsi="Times New Roman" w:cs="Times New Roman"/>
          <w:sz w:val="24"/>
          <w:szCs w:val="24"/>
        </w:rPr>
        <w:t>, основными в 20</w:t>
      </w:r>
      <w:r w:rsidR="00E72819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="005479C5">
        <w:rPr>
          <w:rFonts w:ascii="Times New Roman" w:hAnsi="Times New Roman" w:cs="Times New Roman"/>
          <w:sz w:val="24"/>
          <w:szCs w:val="24"/>
        </w:rPr>
        <w:t xml:space="preserve"> году при реализации программы являлись</w:t>
      </w:r>
      <w:r w:rsidRPr="002D27B6">
        <w:rPr>
          <w:rFonts w:ascii="Times New Roman" w:hAnsi="Times New Roman" w:cs="Times New Roman"/>
          <w:sz w:val="24"/>
          <w:szCs w:val="24"/>
        </w:rPr>
        <w:t>:</w:t>
      </w:r>
    </w:p>
    <w:p w14:paraId="547AF484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Технико-экономические показатели: </w:t>
      </w:r>
    </w:p>
    <w:p w14:paraId="0C035947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протяженность отремонтированных дорог (ежегодно).</w:t>
      </w:r>
    </w:p>
    <w:p w14:paraId="7784ACCA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Финансовые показатели: </w:t>
      </w:r>
    </w:p>
    <w:p w14:paraId="37E5C3D5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финансовые затраты на содержание дорог (ежегодно).</w:t>
      </w:r>
    </w:p>
    <w:p w14:paraId="0496A55D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Социально-экономические показатели:</w:t>
      </w:r>
    </w:p>
    <w:p w14:paraId="54C10381" w14:textId="77777777" w:rsidR="00E72819" w:rsidRPr="00E72819" w:rsidRDefault="00E72819" w:rsidP="00E7281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- </w:t>
      </w:r>
      <w:r w:rsidRPr="00E72819">
        <w:rPr>
          <w:rFonts w:ascii="Times New Roman" w:hAnsi="Times New Roman"/>
          <w:sz w:val="24"/>
          <w:szCs w:val="24"/>
        </w:rPr>
        <w:t>доля дорожно-транспортных происшествий (погибших, пострадавших в результате дорожно-транспортных происшествий).</w:t>
      </w:r>
    </w:p>
    <w:p w14:paraId="20AE2725" w14:textId="00330688" w:rsidR="005479C5" w:rsidRDefault="005479C5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16FA6423" w14:textId="77777777" w:rsidR="007F624D" w:rsidRDefault="007F624D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37DBB786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2535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52D49">
        <w:rPr>
          <w:rFonts w:ascii="Times New Roman" w:hAnsi="Times New Roman" w:cs="Times New Roman"/>
          <w:b/>
          <w:sz w:val="24"/>
          <w:szCs w:val="24"/>
        </w:rPr>
        <w:t>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26980167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1,3/ 0,7+7000/7000</m:t>
        </m:r>
        <m:r>
          <w:rPr>
            <w:rFonts w:ascii="Cambria Math" w:hAnsi="Cambria Math" w:cs="Times New Roman"/>
            <w:sz w:val="24"/>
            <w:szCs w:val="24"/>
          </w:rPr>
          <m:t>+0/1)/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,45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</w:t>
      </w:r>
      <w:proofErr w:type="gramEnd"/>
      <w:r w:rsidRPr="00454CC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55898734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4644C3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4C1B472A" w:rsidR="00C03BB1" w:rsidRPr="00C03BB1" w:rsidRDefault="004644C3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5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4644C3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736BA52B" w:rsidR="00A72F8E" w:rsidRPr="001B6506" w:rsidRDefault="004644C3" w:rsidP="00A72F8E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</m:t>
          </m:r>
          <m:r>
            <w:rPr>
              <w:rFonts w:ascii="Cambria Math" w:hAnsi="Cambria Math" w:cs="Times New Roman"/>
              <w:sz w:val="24"/>
              <w:szCs w:val="24"/>
            </w:rPr>
            <m:t>1,45</m:t>
          </m:r>
          <m:r>
            <w:rPr>
              <w:rFonts w:ascii="Cambria Math" w:hAnsi="Cambria Math" w:cs="Times New Roman"/>
              <w:sz w:val="24"/>
              <w:szCs w:val="24"/>
            </w:rPr>
            <m:t>+0,25*1+0,15*0,25=</m:t>
          </m:r>
          <m:r>
            <w:rPr>
              <w:rFonts w:ascii="Cambria Math" w:hAnsi="Cambria Math" w:cs="Times New Roman"/>
              <w:sz w:val="24"/>
              <w:szCs w:val="24"/>
            </w:rPr>
            <m:t>1,15</m:t>
          </m:r>
        </m:oMath>
      </m:oMathPara>
    </w:p>
    <w:p w14:paraId="0BE74FE9" w14:textId="77777777" w:rsidR="001B6506" w:rsidRDefault="001B6506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5F20E468" w14:textId="77777777" w:rsidR="001B6506" w:rsidRPr="002D27B6" w:rsidRDefault="001B6506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3FF3E6D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020AB810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 w:rsidR="00DF229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1D01A1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043F6D5" w14:textId="68AC7400" w:rsidR="008C7321" w:rsidRPr="002D27B6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AA7584">
        <w:rPr>
          <w:rFonts w:ascii="Times New Roman" w:hAnsi="Times New Roman" w:cs="Times New Roman"/>
          <w:sz w:val="24"/>
          <w:szCs w:val="24"/>
        </w:rPr>
        <w:t>2</w:t>
      </w:r>
      <w:r w:rsidR="00425357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1673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1DDC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 xml:space="preserve">по дальнейшей реализации, необходимости корректировки программы и их обоснование (в случае отклонений от плановой динамики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lastRenderedPageBreak/>
        <w:t>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999AF" w14:textId="1E955A0E" w:rsidR="008C7321" w:rsidRPr="002D27B6" w:rsidRDefault="008C7321" w:rsidP="00FC4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5C1A3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</w:t>
      </w:r>
      <w:r w:rsidR="00557659">
        <w:rPr>
          <w:rFonts w:ascii="Times New Roman" w:eastAsia="Times New Roman" w:hAnsi="Times New Roman"/>
          <w:color w:val="000000"/>
          <w:sz w:val="24"/>
          <w:szCs w:val="24"/>
        </w:rPr>
        <w:t>й Самарской области на 2021-2033</w:t>
      </w:r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  <w:r w:rsid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1D01A1">
        <w:rPr>
          <w:rFonts w:ascii="Times New Roman" w:hAnsi="Times New Roman" w:cs="Times New Roman"/>
          <w:sz w:val="24"/>
          <w:szCs w:val="24"/>
        </w:rPr>
        <w:t>вляется эффективной</w:t>
      </w:r>
      <w:r w:rsidR="00DF229A">
        <w:rPr>
          <w:rFonts w:ascii="Times New Roman" w:hAnsi="Times New Roman" w:cs="Times New Roman"/>
          <w:sz w:val="24"/>
          <w:szCs w:val="24"/>
        </w:rPr>
        <w:t>.</w:t>
      </w:r>
    </w:p>
    <w:p w14:paraId="6093C3EE" w14:textId="77777777" w:rsidR="008652F9" w:rsidRPr="002D27B6" w:rsidRDefault="008652F9" w:rsidP="008652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стигает высоких пределов эффективности и потребность в реализации мероприятий в рамках программы на сегодняшний день сохраняется.</w:t>
      </w:r>
    </w:p>
    <w:p w14:paraId="4BBFBB4D" w14:textId="77777777" w:rsidR="00DF229A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7626F6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17505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32FDC" w14:textId="77777777" w:rsidR="001B6506" w:rsidRPr="002D27B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4A989BD3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C1A3D">
        <w:rPr>
          <w:rFonts w:ascii="Times New Roman" w:hAnsi="Times New Roman" w:cs="Times New Roman"/>
          <w:sz w:val="24"/>
          <w:szCs w:val="24"/>
        </w:rPr>
        <w:t>Давыдо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7659">
        <w:rPr>
          <w:rFonts w:ascii="Times New Roman" w:hAnsi="Times New Roman" w:cs="Times New Roman"/>
          <w:sz w:val="24"/>
          <w:szCs w:val="24"/>
        </w:rPr>
        <w:t xml:space="preserve">                Е.Ю. Митин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3A990B09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5C1A3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</w:t>
      </w:r>
      <w:r w:rsidR="00557659">
        <w:rPr>
          <w:rFonts w:ascii="Times New Roman" w:eastAsia="Times New Roman" w:hAnsi="Times New Roman"/>
          <w:color w:val="000000"/>
          <w:sz w:val="24"/>
          <w:szCs w:val="24"/>
        </w:rPr>
        <w:t>й Самарской области на 2021-2033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649DB5FE" w:rsidR="00E27062" w:rsidRPr="00756B67" w:rsidRDefault="00921D23" w:rsidP="00756B67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701" w:type="dxa"/>
            <w:vAlign w:val="center"/>
          </w:tcPr>
          <w:p w14:paraId="175E4900" w14:textId="77777777" w:rsidR="00E27062" w:rsidRPr="007A4913" w:rsidRDefault="00E2706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  <w:vAlign w:val="center"/>
          </w:tcPr>
          <w:p w14:paraId="17233ED9" w14:textId="72A4AA52" w:rsidR="00E27062" w:rsidRPr="007A4913" w:rsidRDefault="00F01BBB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1560" w:type="dxa"/>
            <w:vAlign w:val="center"/>
          </w:tcPr>
          <w:p w14:paraId="3E2EC700" w14:textId="1F545D67" w:rsidR="00E27062" w:rsidRPr="007A4913" w:rsidRDefault="00E27062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23951F5F" w14:textId="14FA96DE" w:rsidR="00E27062" w:rsidRPr="007A4913" w:rsidRDefault="00557659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29699A02" w:rsidR="00E27062" w:rsidRPr="00756B67" w:rsidRDefault="00921D23" w:rsidP="00A169A8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финансовые затраты на содержание дорог</w:t>
            </w:r>
          </w:p>
        </w:tc>
        <w:tc>
          <w:tcPr>
            <w:tcW w:w="1701" w:type="dxa"/>
            <w:vAlign w:val="center"/>
          </w:tcPr>
          <w:p w14:paraId="5175DFE0" w14:textId="624A41A8" w:rsidR="00E27062" w:rsidRPr="007A4913" w:rsidRDefault="00921D23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62CB8480" w:rsidR="00E27062" w:rsidRPr="007A4913" w:rsidRDefault="007F2069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0</w:t>
            </w:r>
            <w:r w:rsidR="00557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60" w:type="dxa"/>
            <w:vAlign w:val="center"/>
          </w:tcPr>
          <w:p w14:paraId="3E951C87" w14:textId="79E35CB5" w:rsidR="00E27062" w:rsidRPr="007A4913" w:rsidRDefault="00557659" w:rsidP="0055765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82,0</w:t>
            </w:r>
          </w:p>
        </w:tc>
        <w:tc>
          <w:tcPr>
            <w:tcW w:w="1842" w:type="dxa"/>
            <w:vAlign w:val="center"/>
          </w:tcPr>
          <w:p w14:paraId="79743A49" w14:textId="2BD6FBF4" w:rsidR="00E27062" w:rsidRPr="007A4913" w:rsidRDefault="00557659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15CE9BCF" w:rsidR="00E27062" w:rsidRPr="00921D23" w:rsidRDefault="00921D23" w:rsidP="00921D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доля дорожно-транспортных происшествий (погибших, пострадавших в результате дорожно-транспортных происшествий).</w:t>
            </w:r>
          </w:p>
        </w:tc>
        <w:tc>
          <w:tcPr>
            <w:tcW w:w="1701" w:type="dxa"/>
            <w:vAlign w:val="center"/>
          </w:tcPr>
          <w:p w14:paraId="3AF8E8B5" w14:textId="2169CB07" w:rsidR="00E27062" w:rsidRPr="007A4913" w:rsidRDefault="00921D23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77777777" w:rsidR="00E27062" w:rsidRPr="007A4913" w:rsidRDefault="00E2706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F1BE3FE" w14:textId="7EF26871" w:rsidR="00E27062" w:rsidRPr="007A4913" w:rsidRDefault="004E0236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C062F36" w14:textId="4CB18CF7" w:rsidR="00E27062" w:rsidRPr="007A4913" w:rsidRDefault="00921D2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3C32FB87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5C1A3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</w:t>
      </w:r>
      <w:r w:rsidR="007F2069">
        <w:rPr>
          <w:rFonts w:ascii="Times New Roman" w:eastAsia="Times New Roman" w:hAnsi="Times New Roman"/>
          <w:color w:val="000000"/>
          <w:sz w:val="24"/>
          <w:szCs w:val="24"/>
        </w:rPr>
        <w:t>й Самарской области на 2021-2033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ook w:val="04A0" w:firstRow="1" w:lastRow="0" w:firstColumn="1" w:lastColumn="0" w:noHBand="0" w:noVBand="1"/>
      </w:tblPr>
      <w:tblGrid>
        <w:gridCol w:w="541"/>
        <w:gridCol w:w="2195"/>
        <w:gridCol w:w="2680"/>
        <w:gridCol w:w="1701"/>
        <w:gridCol w:w="1418"/>
        <w:gridCol w:w="1417"/>
        <w:gridCol w:w="1570"/>
        <w:gridCol w:w="4384"/>
      </w:tblGrid>
      <w:tr w:rsidR="009E71C8" w:rsidRPr="00BB5691" w14:paraId="11578581" w14:textId="77777777" w:rsidTr="00764CA5">
        <w:tc>
          <w:tcPr>
            <w:tcW w:w="541" w:type="dxa"/>
            <w:vMerge w:val="restart"/>
            <w:vAlign w:val="center"/>
          </w:tcPr>
          <w:p w14:paraId="4AFF50AF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5" w:type="dxa"/>
            <w:vMerge w:val="restart"/>
            <w:vAlign w:val="center"/>
          </w:tcPr>
          <w:p w14:paraId="3FC7274F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680" w:type="dxa"/>
            <w:vMerge w:val="restart"/>
            <w:vAlign w:val="center"/>
          </w:tcPr>
          <w:p w14:paraId="563BE474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Ответственный</w:t>
            </w:r>
            <w:r w:rsidRPr="00716F74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716F74">
              <w:rPr>
                <w:rFonts w:ascii="Times New Roman" w:hAnsi="Times New Roman" w:cs="Times New Roman"/>
              </w:rPr>
              <w:br/>
              <w:t xml:space="preserve"> участник</w:t>
            </w:r>
          </w:p>
        </w:tc>
        <w:tc>
          <w:tcPr>
            <w:tcW w:w="3119" w:type="dxa"/>
            <w:gridSpan w:val="2"/>
            <w:vAlign w:val="center"/>
          </w:tcPr>
          <w:p w14:paraId="52B81F6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987" w:type="dxa"/>
            <w:gridSpan w:val="2"/>
            <w:vAlign w:val="center"/>
          </w:tcPr>
          <w:p w14:paraId="7C9A073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764CA5">
        <w:tc>
          <w:tcPr>
            <w:tcW w:w="541" w:type="dxa"/>
            <w:vMerge/>
            <w:vAlign w:val="center"/>
          </w:tcPr>
          <w:p w14:paraId="65A954F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14:paraId="2C2E77C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vAlign w:val="center"/>
          </w:tcPr>
          <w:p w14:paraId="0DB5EF8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2C68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570" w:type="dxa"/>
            <w:vAlign w:val="center"/>
          </w:tcPr>
          <w:p w14:paraId="0D72E8C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C8" w:rsidRPr="00BB5691" w14:paraId="51145E3D" w14:textId="77777777" w:rsidTr="00764CA5">
        <w:tc>
          <w:tcPr>
            <w:tcW w:w="541" w:type="dxa"/>
            <w:vAlign w:val="center"/>
          </w:tcPr>
          <w:p w14:paraId="29EC5A2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vAlign w:val="center"/>
          </w:tcPr>
          <w:p w14:paraId="6B4BD599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14:paraId="574E2E5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D549ED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vAlign w:val="center"/>
          </w:tcPr>
          <w:p w14:paraId="4F27992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71C8" w:rsidRPr="00BB5691" w14:paraId="260EAD73" w14:textId="77777777" w:rsidTr="00764CA5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2DF56F64" w14:textId="292C1385" w:rsidR="00817C1B" w:rsidRPr="00817C1B" w:rsidRDefault="00817C1B" w:rsidP="00817C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D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-дорожной сети</w:t>
            </w:r>
          </w:p>
          <w:p w14:paraId="08A396E0" w14:textId="4FF2BACF" w:rsidR="009E71C8" w:rsidRPr="0081598C" w:rsidRDefault="009E71C8" w:rsidP="00B460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6DFCD6B" w14:textId="4AAE5536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3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701" w:type="dxa"/>
            <w:vAlign w:val="center"/>
          </w:tcPr>
          <w:p w14:paraId="52D844A2" w14:textId="62018917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DCDCE9F" w14:textId="2831365F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B7C8672" w14:textId="24834BB8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14:paraId="233EB7B4" w14:textId="01D2C09F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vAlign w:val="center"/>
          </w:tcPr>
          <w:p w14:paraId="58C6FB67" w14:textId="729F1749" w:rsidR="007F2069" w:rsidRDefault="003657D8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асфальтобетонного покрытия дороги </w:t>
            </w:r>
            <w:r w:rsidR="007F2069">
              <w:rPr>
                <w:rFonts w:ascii="Times New Roman" w:hAnsi="Times New Roman" w:cs="Times New Roman"/>
              </w:rPr>
              <w:t xml:space="preserve">соединение ул. Центральной </w:t>
            </w:r>
            <w:proofErr w:type="gramStart"/>
            <w:r w:rsidR="007F2069">
              <w:rPr>
                <w:rFonts w:ascii="Times New Roman" w:hAnsi="Times New Roman" w:cs="Times New Roman"/>
              </w:rPr>
              <w:t>с</w:t>
            </w:r>
            <w:proofErr w:type="gramEnd"/>
            <w:r w:rsidR="007F2069">
              <w:rPr>
                <w:rFonts w:ascii="Times New Roman" w:hAnsi="Times New Roman" w:cs="Times New Roman"/>
              </w:rPr>
              <w:t xml:space="preserve"> Гаражной в с. Екатериновка</w:t>
            </w:r>
          </w:p>
          <w:p w14:paraId="13EAAFD8" w14:textId="4EF6ABA8" w:rsidR="009E71C8" w:rsidRDefault="007F2069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365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7D8">
              <w:rPr>
                <w:rFonts w:ascii="Times New Roman" w:hAnsi="Times New Roman" w:cs="Times New Roman"/>
              </w:rPr>
              <w:t>п.</w:t>
            </w:r>
            <w:proofErr w:type="gramStart"/>
            <w:r w:rsidR="003657D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3657D8">
              <w:rPr>
                <w:rFonts w:ascii="Times New Roman" w:hAnsi="Times New Roman" w:cs="Times New Roman"/>
              </w:rPr>
              <w:t>.</w:t>
            </w:r>
          </w:p>
          <w:p w14:paraId="2D68AF96" w14:textId="6FC9F5F6" w:rsidR="003657D8" w:rsidRDefault="003657D8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твердого покрытия (асфальтобет</w:t>
            </w:r>
            <w:r w:rsidR="007F2069">
              <w:rPr>
                <w:rFonts w:ascii="Times New Roman" w:hAnsi="Times New Roman" w:cs="Times New Roman"/>
              </w:rPr>
              <w:t xml:space="preserve">онное покрытие) тротуара по ул. </w:t>
            </w:r>
            <w:proofErr w:type="gramStart"/>
            <w:r w:rsidR="007F2069">
              <w:rPr>
                <w:rFonts w:ascii="Times New Roman" w:hAnsi="Times New Roman" w:cs="Times New Roman"/>
              </w:rPr>
              <w:t>Центральной</w:t>
            </w:r>
            <w:proofErr w:type="gramEnd"/>
            <w:r w:rsidR="007F20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с. </w:t>
            </w:r>
            <w:r w:rsidR="007F2069">
              <w:rPr>
                <w:rFonts w:ascii="Times New Roman" w:hAnsi="Times New Roman" w:cs="Times New Roman"/>
              </w:rPr>
              <w:t>Екатериновк</w:t>
            </w:r>
            <w:r w:rsidR="005C1A3D">
              <w:rPr>
                <w:rFonts w:ascii="Times New Roman" w:hAnsi="Times New Roman" w:cs="Times New Roman"/>
              </w:rPr>
              <w:t>а</w:t>
            </w:r>
            <w:r w:rsidR="007F2069">
              <w:rPr>
                <w:rFonts w:ascii="Times New Roman" w:hAnsi="Times New Roman" w:cs="Times New Roman"/>
              </w:rPr>
              <w:t xml:space="preserve"> 6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81A4AA2" w14:textId="34A70302" w:rsidR="003657D8" w:rsidRPr="003657D8" w:rsidRDefault="003657D8" w:rsidP="003657D8">
            <w:pPr>
              <w:rPr>
                <w:rFonts w:ascii="Times New Roman" w:hAnsi="Times New Roman" w:cs="Times New Roman"/>
              </w:rPr>
            </w:pPr>
          </w:p>
        </w:tc>
      </w:tr>
      <w:tr w:rsidR="009E71C8" w:rsidRPr="00BB5691" w14:paraId="0906280A" w14:textId="77777777" w:rsidTr="00764CA5">
        <w:tc>
          <w:tcPr>
            <w:tcW w:w="541" w:type="dxa"/>
            <w:vAlign w:val="center"/>
          </w:tcPr>
          <w:p w14:paraId="1C20D106" w14:textId="64A78225" w:rsidR="009E71C8" w:rsidRPr="00BB5691" w:rsidRDefault="009E71C8" w:rsidP="00974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14:paraId="648B9646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Дислокация знаков</w:t>
            </w:r>
          </w:p>
          <w:p w14:paraId="31FF8828" w14:textId="0BDE2705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33172A1E" w14:textId="22920E10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5C1A3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701" w:type="dxa"/>
            <w:vAlign w:val="center"/>
          </w:tcPr>
          <w:p w14:paraId="1AB79499" w14:textId="1B2C6B52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FCC60F1" w14:textId="19F4FB0C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EAFA93C" w14:textId="5CEB9841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23FC38AB" w14:textId="16E5BC78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E16B1BE" w14:textId="2BD9C71A" w:rsidR="009E71C8" w:rsidRPr="00716F74" w:rsidRDefault="00F01BBB" w:rsidP="00950F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E71C8" w:rsidRPr="00BB5691" w14:paraId="190BDE73" w14:textId="77777777" w:rsidTr="00764CA5">
        <w:tc>
          <w:tcPr>
            <w:tcW w:w="541" w:type="dxa"/>
            <w:vAlign w:val="center"/>
          </w:tcPr>
          <w:p w14:paraId="4C3ACE37" w14:textId="09E7ED72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</w:tcPr>
          <w:p w14:paraId="67E4905F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 в новой застройке</w:t>
            </w:r>
          </w:p>
          <w:p w14:paraId="0705F1DF" w14:textId="65A78D4C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A1C9BFB" w14:textId="18DCB517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5C1A3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701" w:type="dxa"/>
            <w:vAlign w:val="center"/>
          </w:tcPr>
          <w:p w14:paraId="0698A6DB" w14:textId="1D6FFBE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945DBA7" w14:textId="6C1EC7FE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086311" w14:textId="73EB52A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74CD755D" w14:textId="25CDF854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091C6A19" w14:textId="69BC8282" w:rsidR="009E71C8" w:rsidRPr="00764CA5" w:rsidRDefault="00817C1B" w:rsidP="00E74E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1C8" w:rsidRPr="00BB5691" w14:paraId="4DF34DDD" w14:textId="77777777" w:rsidTr="00764CA5">
        <w:tc>
          <w:tcPr>
            <w:tcW w:w="541" w:type="dxa"/>
            <w:vAlign w:val="center"/>
          </w:tcPr>
          <w:p w14:paraId="7761AFC6" w14:textId="344CDECE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14:paraId="79A14280" w14:textId="3B794554" w:rsidR="009E71C8" w:rsidRPr="00781B27" w:rsidRDefault="00817C1B" w:rsidP="00716F7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отивопожарного пирса</w:t>
            </w:r>
          </w:p>
        </w:tc>
        <w:tc>
          <w:tcPr>
            <w:tcW w:w="2680" w:type="dxa"/>
            <w:vAlign w:val="center"/>
          </w:tcPr>
          <w:p w14:paraId="3A812734" w14:textId="5AFFA22F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5C1A3D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701" w:type="dxa"/>
            <w:vAlign w:val="center"/>
          </w:tcPr>
          <w:p w14:paraId="07C9D5BA" w14:textId="7FE7A6D0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5190042" w14:textId="74F787D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B2BCCF4" w14:textId="57238DA3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2A62727A" w14:textId="09FD7F2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DCE70E3" w14:textId="5D03EC4F" w:rsidR="009E71C8" w:rsidRPr="00764CA5" w:rsidRDefault="00817C1B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10C31D" w14:textId="500563B3" w:rsidR="0041617A" w:rsidRPr="00817C1B" w:rsidRDefault="0041617A" w:rsidP="00817C1B">
      <w:pPr>
        <w:rPr>
          <w:rFonts w:ascii="Times New Roman" w:hAnsi="Times New Roman" w:cs="Times New Roman"/>
          <w:b/>
          <w:sz w:val="24"/>
          <w:szCs w:val="24"/>
        </w:rPr>
        <w:sectPr w:rsidR="0041617A" w:rsidRPr="00817C1B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6A4897AE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5C1A3D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</w:t>
      </w:r>
      <w:r w:rsidR="007F2069">
        <w:rPr>
          <w:rFonts w:ascii="Times New Roman" w:eastAsia="Times New Roman" w:hAnsi="Times New Roman"/>
          <w:color w:val="000000"/>
          <w:sz w:val="24"/>
          <w:szCs w:val="24"/>
        </w:rPr>
        <w:t>й Самарской области на 2021-2033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P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14:paraId="7EA3B322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4"/>
        <w:gridCol w:w="1246"/>
        <w:gridCol w:w="1543"/>
        <w:gridCol w:w="1340"/>
        <w:gridCol w:w="1301"/>
      </w:tblGrid>
      <w:tr w:rsidR="0041617A" w:rsidRPr="00237C8B" w14:paraId="16907570" w14:textId="77777777" w:rsidTr="00CE77C6">
        <w:tc>
          <w:tcPr>
            <w:tcW w:w="4034" w:type="dxa"/>
            <w:vMerge w:val="restart"/>
            <w:shd w:val="clear" w:color="auto" w:fill="FFFFFF"/>
            <w:vAlign w:val="center"/>
          </w:tcPr>
          <w:p w14:paraId="717633C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30" w:type="dxa"/>
            <w:gridSpan w:val="4"/>
            <w:shd w:val="clear" w:color="auto" w:fill="FFFFFF"/>
            <w:vAlign w:val="center"/>
          </w:tcPr>
          <w:p w14:paraId="5EAC30C7" w14:textId="6EDEC135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на </w:t>
            </w:r>
            <w:r w:rsidR="00781B2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57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 гг.,</w:t>
            </w:r>
          </w:p>
          <w:p w14:paraId="0ED82F0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1617A" w:rsidRPr="00237C8B" w14:paraId="17107C95" w14:textId="77777777" w:rsidTr="00CE77C6">
        <w:tc>
          <w:tcPr>
            <w:tcW w:w="4034" w:type="dxa"/>
            <w:vMerge/>
            <w:shd w:val="clear" w:color="auto" w:fill="FFFFFF"/>
            <w:vAlign w:val="center"/>
          </w:tcPr>
          <w:p w14:paraId="3EF5FA04" w14:textId="77777777" w:rsidR="0041617A" w:rsidRPr="00237C8B" w:rsidRDefault="0041617A" w:rsidP="00CE77C6">
            <w:pPr>
              <w:spacing w:line="240" w:lineRule="auto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D854B5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A8F57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5DCD4F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E36E70" w14:textId="77777777" w:rsidR="0041617A" w:rsidRPr="00237C8B" w:rsidRDefault="0041617A" w:rsidP="00CE77C6">
            <w:pPr>
              <w:spacing w:after="0" w:line="240" w:lineRule="auto"/>
              <w:jc w:val="center"/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1617A" w:rsidRPr="00237C8B" w14:paraId="538FEDA7" w14:textId="77777777" w:rsidTr="00CE77C6">
        <w:tc>
          <w:tcPr>
            <w:tcW w:w="4034" w:type="dxa"/>
            <w:shd w:val="clear" w:color="auto" w:fill="FFFFFF"/>
          </w:tcPr>
          <w:p w14:paraId="6E8814F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598B0A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BDD29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764559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5D81B1D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B3C0457" w14:textId="77777777" w:rsidTr="00CE77C6">
        <w:tc>
          <w:tcPr>
            <w:tcW w:w="4034" w:type="dxa"/>
            <w:shd w:val="clear" w:color="auto" w:fill="FFFFFF"/>
          </w:tcPr>
          <w:p w14:paraId="539CFF20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8F4583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0E873B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0AD2A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E3E6882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964FBEF" w14:textId="77777777" w:rsidTr="00CE77C6">
        <w:tc>
          <w:tcPr>
            <w:tcW w:w="4034" w:type="dxa"/>
            <w:shd w:val="clear" w:color="auto" w:fill="FFFFFF"/>
          </w:tcPr>
          <w:p w14:paraId="287F518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37676C4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5B2B20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36440D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38171A9E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8CCF4C3" w14:textId="77777777" w:rsidTr="00CE77C6">
        <w:tc>
          <w:tcPr>
            <w:tcW w:w="4034" w:type="dxa"/>
            <w:shd w:val="clear" w:color="auto" w:fill="FFFFFF"/>
          </w:tcPr>
          <w:p w14:paraId="6221E62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9882AD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E0091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8C99D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29B6E71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3CAA12E8" w14:textId="77777777" w:rsidTr="00CE77C6">
        <w:tc>
          <w:tcPr>
            <w:tcW w:w="4034" w:type="dxa"/>
            <w:shd w:val="clear" w:color="auto" w:fill="FFFFFF"/>
          </w:tcPr>
          <w:p w14:paraId="19D6C3A5" w14:textId="77777777" w:rsidR="0041617A" w:rsidRPr="00237C8B" w:rsidRDefault="0041617A" w:rsidP="00CE7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F1C4C82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B0009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A12F01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90FF9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A5E7863" w14:textId="77777777" w:rsidTr="00CE77C6">
        <w:tc>
          <w:tcPr>
            <w:tcW w:w="4034" w:type="dxa"/>
            <w:shd w:val="clear" w:color="auto" w:fill="FFFFFF"/>
          </w:tcPr>
          <w:p w14:paraId="63A419F5" w14:textId="77777777" w:rsidR="0041617A" w:rsidRPr="00237C8B" w:rsidRDefault="0041617A" w:rsidP="00CE77C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7C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984B76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37BC2E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F005E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C1E884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F30413" w14:textId="77777777" w:rsidTr="00CE77C6">
        <w:tc>
          <w:tcPr>
            <w:tcW w:w="4034" w:type="dxa"/>
            <w:shd w:val="clear" w:color="auto" w:fill="FFFFFF"/>
          </w:tcPr>
          <w:p w14:paraId="753D4614" w14:textId="3AB5AAB5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сети дорог сельского поселения </w:t>
            </w:r>
            <w:r w:rsidR="005C1A3D">
              <w:rPr>
                <w:rFonts w:ascii="Times New Roman" w:hAnsi="Times New Roman"/>
                <w:sz w:val="24"/>
                <w:szCs w:val="24"/>
              </w:rPr>
              <w:t>Давыдовка</w:t>
            </w:r>
            <w:r w:rsidRPr="00237C8B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237C8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37C8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46" w:type="dxa"/>
            <w:shd w:val="clear" w:color="auto" w:fill="FFFFFF"/>
            <w:vAlign w:val="center"/>
          </w:tcPr>
          <w:p w14:paraId="4AB65E7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1538034" w14:textId="0F70E89F" w:rsidR="0041617A" w:rsidRPr="00237C8B" w:rsidRDefault="007F2069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1258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B6A3DD6" w14:textId="5B5BE0DF" w:rsidR="0041617A" w:rsidRPr="001258BF" w:rsidRDefault="00557659" w:rsidP="00CE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5D2E049" w14:textId="5A7C1E4A" w:rsidR="0041617A" w:rsidRPr="00237C8B" w:rsidRDefault="007F2069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765D5C4D" w14:textId="77777777" w:rsidTr="00CE77C6">
        <w:tc>
          <w:tcPr>
            <w:tcW w:w="4034" w:type="dxa"/>
            <w:shd w:val="clear" w:color="auto" w:fill="FFFFFF"/>
          </w:tcPr>
          <w:p w14:paraId="56EFFF2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01D5CF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184D7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0570240" w14:textId="01A56AD1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4FE2EFD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B216DF" w14:textId="77777777" w:rsidTr="00CE77C6">
        <w:tc>
          <w:tcPr>
            <w:tcW w:w="4034" w:type="dxa"/>
            <w:shd w:val="clear" w:color="auto" w:fill="FFFFFF"/>
          </w:tcPr>
          <w:p w14:paraId="76AADF3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144355A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63A5C9B" w14:textId="133C588B" w:rsidR="0041617A" w:rsidRPr="00237C8B" w:rsidRDefault="007F2069" w:rsidP="007F2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</w:t>
            </w:r>
            <w:r w:rsidR="00781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7FF9E32" w14:textId="7872C8B7" w:rsidR="0041617A" w:rsidRPr="00237C8B" w:rsidRDefault="00557659" w:rsidP="0012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6464AF9D" w14:textId="70BBE720" w:rsidR="0041617A" w:rsidRPr="00237C8B" w:rsidRDefault="007F2069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A9A20FF" w14:textId="77777777" w:rsidTr="00CE77C6">
        <w:tc>
          <w:tcPr>
            <w:tcW w:w="4034" w:type="dxa"/>
            <w:shd w:val="clear" w:color="auto" w:fill="FFFFFF"/>
          </w:tcPr>
          <w:p w14:paraId="1C240D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E2C92B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F044DA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32469E4" w14:textId="079F73C7" w:rsidR="0041617A" w:rsidRPr="00237C8B" w:rsidRDefault="00EA16E5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6FF48D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CB35D71" w14:textId="77777777" w:rsidTr="00CE77C6">
        <w:tc>
          <w:tcPr>
            <w:tcW w:w="4034" w:type="dxa"/>
            <w:shd w:val="clear" w:color="auto" w:fill="FFFFFF"/>
          </w:tcPr>
          <w:p w14:paraId="55F095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09A9F84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A719C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95D56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8284A3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E96F54C" w14:textId="77777777" w:rsidTr="00CE77C6">
        <w:tc>
          <w:tcPr>
            <w:tcW w:w="4034" w:type="dxa"/>
            <w:shd w:val="clear" w:color="auto" w:fill="FFFFFF"/>
          </w:tcPr>
          <w:p w14:paraId="6814ACD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C387AF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D1558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2CAFE2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4083E28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3451199" w14:textId="77777777" w:rsidTr="00CE77C6">
        <w:trPr>
          <w:trHeight w:val="697"/>
        </w:trPr>
        <w:tc>
          <w:tcPr>
            <w:tcW w:w="4034" w:type="dxa"/>
            <w:shd w:val="clear" w:color="auto" w:fill="FFFFFF"/>
            <w:vAlign w:val="center"/>
          </w:tcPr>
          <w:p w14:paraId="204D265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AC3FD17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D14B5F" w14:textId="4886A0A9" w:rsidR="0041617A" w:rsidRPr="00237C8B" w:rsidRDefault="007F2069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  <w:r w:rsidR="0041617A" w:rsidRPr="00237C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7456A8F" w14:textId="60074DB1" w:rsidR="0041617A" w:rsidRPr="00237C8B" w:rsidRDefault="007F2069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D15AAC5" w14:textId="4CDA5A78" w:rsidR="0041617A" w:rsidRPr="00237C8B" w:rsidRDefault="007F2069" w:rsidP="007F2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91C228C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8C54" w14:textId="77777777" w:rsidR="004644C3" w:rsidRDefault="004644C3" w:rsidP="00DC7B12">
      <w:pPr>
        <w:spacing w:after="0" w:line="240" w:lineRule="auto"/>
      </w:pPr>
      <w:r>
        <w:separator/>
      </w:r>
    </w:p>
  </w:endnote>
  <w:endnote w:type="continuationSeparator" w:id="0">
    <w:p w14:paraId="64D42493" w14:textId="77777777" w:rsidR="004644C3" w:rsidRDefault="004644C3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5196D" w14:textId="77777777" w:rsidR="004644C3" w:rsidRDefault="004644C3" w:rsidP="00DC7B12">
      <w:pPr>
        <w:spacing w:after="0" w:line="240" w:lineRule="auto"/>
      </w:pPr>
      <w:r>
        <w:separator/>
      </w:r>
    </w:p>
  </w:footnote>
  <w:footnote w:type="continuationSeparator" w:id="0">
    <w:p w14:paraId="06A35060" w14:textId="77777777" w:rsidR="004644C3" w:rsidRDefault="004644C3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69">
          <w:rPr>
            <w:noProof/>
          </w:rPr>
          <w:t>2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160E4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BBE2E6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6823DA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A1054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22D05"/>
    <w:rsid w:val="000341F5"/>
    <w:rsid w:val="00081E81"/>
    <w:rsid w:val="00082844"/>
    <w:rsid w:val="000B0CBB"/>
    <w:rsid w:val="000B75A3"/>
    <w:rsid w:val="000E1328"/>
    <w:rsid w:val="000E358D"/>
    <w:rsid w:val="000F7A74"/>
    <w:rsid w:val="00115932"/>
    <w:rsid w:val="00120270"/>
    <w:rsid w:val="001258BF"/>
    <w:rsid w:val="00126ED1"/>
    <w:rsid w:val="00132891"/>
    <w:rsid w:val="00150058"/>
    <w:rsid w:val="00186380"/>
    <w:rsid w:val="001A5AE0"/>
    <w:rsid w:val="001B6506"/>
    <w:rsid w:val="001D01A1"/>
    <w:rsid w:val="001E6F1C"/>
    <w:rsid w:val="00203119"/>
    <w:rsid w:val="002739E1"/>
    <w:rsid w:val="00284BBE"/>
    <w:rsid w:val="002C09AE"/>
    <w:rsid w:val="002C73B5"/>
    <w:rsid w:val="002D27B6"/>
    <w:rsid w:val="002E133F"/>
    <w:rsid w:val="0032088E"/>
    <w:rsid w:val="003309BD"/>
    <w:rsid w:val="00362C0C"/>
    <w:rsid w:val="003657D8"/>
    <w:rsid w:val="003B425E"/>
    <w:rsid w:val="0041617A"/>
    <w:rsid w:val="00425357"/>
    <w:rsid w:val="00432E0A"/>
    <w:rsid w:val="00454CCA"/>
    <w:rsid w:val="004644C3"/>
    <w:rsid w:val="004A30A0"/>
    <w:rsid w:val="004E0236"/>
    <w:rsid w:val="004F64CC"/>
    <w:rsid w:val="004F74E0"/>
    <w:rsid w:val="00510963"/>
    <w:rsid w:val="00526217"/>
    <w:rsid w:val="00532116"/>
    <w:rsid w:val="005479C5"/>
    <w:rsid w:val="00551A27"/>
    <w:rsid w:val="00557659"/>
    <w:rsid w:val="005A1DCF"/>
    <w:rsid w:val="005A644B"/>
    <w:rsid w:val="005C1A3D"/>
    <w:rsid w:val="005D33B1"/>
    <w:rsid w:val="00606357"/>
    <w:rsid w:val="00616781"/>
    <w:rsid w:val="00621636"/>
    <w:rsid w:val="00641DA8"/>
    <w:rsid w:val="00675F37"/>
    <w:rsid w:val="006E79AF"/>
    <w:rsid w:val="0070652D"/>
    <w:rsid w:val="00716F74"/>
    <w:rsid w:val="0072545A"/>
    <w:rsid w:val="00727706"/>
    <w:rsid w:val="00756B67"/>
    <w:rsid w:val="00764CA5"/>
    <w:rsid w:val="00781B27"/>
    <w:rsid w:val="0078779C"/>
    <w:rsid w:val="007A4913"/>
    <w:rsid w:val="007C0915"/>
    <w:rsid w:val="007C249B"/>
    <w:rsid w:val="007F2069"/>
    <w:rsid w:val="007F624D"/>
    <w:rsid w:val="00800D6F"/>
    <w:rsid w:val="00802AA9"/>
    <w:rsid w:val="008105C4"/>
    <w:rsid w:val="00817C1B"/>
    <w:rsid w:val="00824E3C"/>
    <w:rsid w:val="00836C6C"/>
    <w:rsid w:val="00846B2B"/>
    <w:rsid w:val="008652F9"/>
    <w:rsid w:val="00873433"/>
    <w:rsid w:val="00881813"/>
    <w:rsid w:val="008829B8"/>
    <w:rsid w:val="0088782D"/>
    <w:rsid w:val="008A1261"/>
    <w:rsid w:val="008C7321"/>
    <w:rsid w:val="008D541E"/>
    <w:rsid w:val="009052CF"/>
    <w:rsid w:val="00915A09"/>
    <w:rsid w:val="00921D23"/>
    <w:rsid w:val="0094538C"/>
    <w:rsid w:val="00950FE3"/>
    <w:rsid w:val="009530D1"/>
    <w:rsid w:val="009744A1"/>
    <w:rsid w:val="00974707"/>
    <w:rsid w:val="00995297"/>
    <w:rsid w:val="009C7FF1"/>
    <w:rsid w:val="009D18B6"/>
    <w:rsid w:val="009E71C8"/>
    <w:rsid w:val="009F0467"/>
    <w:rsid w:val="009F0A8D"/>
    <w:rsid w:val="009F388E"/>
    <w:rsid w:val="00A169A8"/>
    <w:rsid w:val="00A20BFF"/>
    <w:rsid w:val="00A2389D"/>
    <w:rsid w:val="00A302AB"/>
    <w:rsid w:val="00A52D49"/>
    <w:rsid w:val="00A66BAC"/>
    <w:rsid w:val="00A70EB2"/>
    <w:rsid w:val="00A72F8E"/>
    <w:rsid w:val="00A733AC"/>
    <w:rsid w:val="00A75BAC"/>
    <w:rsid w:val="00A92ECA"/>
    <w:rsid w:val="00AA7584"/>
    <w:rsid w:val="00AD44E6"/>
    <w:rsid w:val="00AF0AB0"/>
    <w:rsid w:val="00B33CD3"/>
    <w:rsid w:val="00B460E4"/>
    <w:rsid w:val="00B472FC"/>
    <w:rsid w:val="00B54DB7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B78D6"/>
    <w:rsid w:val="00CC1CFF"/>
    <w:rsid w:val="00CF2740"/>
    <w:rsid w:val="00D21C1B"/>
    <w:rsid w:val="00D22FD1"/>
    <w:rsid w:val="00D3357D"/>
    <w:rsid w:val="00D45F57"/>
    <w:rsid w:val="00D50AA7"/>
    <w:rsid w:val="00D61AA9"/>
    <w:rsid w:val="00D8540E"/>
    <w:rsid w:val="00D96F92"/>
    <w:rsid w:val="00DA0A14"/>
    <w:rsid w:val="00DA0B46"/>
    <w:rsid w:val="00DA125E"/>
    <w:rsid w:val="00DB079F"/>
    <w:rsid w:val="00DB29F4"/>
    <w:rsid w:val="00DC7B12"/>
    <w:rsid w:val="00DE11E0"/>
    <w:rsid w:val="00DF229A"/>
    <w:rsid w:val="00E035DD"/>
    <w:rsid w:val="00E05E13"/>
    <w:rsid w:val="00E27062"/>
    <w:rsid w:val="00E4033F"/>
    <w:rsid w:val="00E72819"/>
    <w:rsid w:val="00E72EA4"/>
    <w:rsid w:val="00E74E58"/>
    <w:rsid w:val="00E91EFD"/>
    <w:rsid w:val="00E93894"/>
    <w:rsid w:val="00EA16E5"/>
    <w:rsid w:val="00EF1DA8"/>
    <w:rsid w:val="00F01BBB"/>
    <w:rsid w:val="00F538FD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customStyle="1" w:styleId="1">
    <w:name w:val="Абзац списка1"/>
    <w:basedOn w:val="a"/>
    <w:rsid w:val="00E035DD"/>
    <w:pPr>
      <w:suppressAutoHyphens/>
      <w:spacing w:after="160" w:line="25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customStyle="1" w:styleId="1">
    <w:name w:val="Абзац списка1"/>
    <w:basedOn w:val="a"/>
    <w:rsid w:val="00E035DD"/>
    <w:pPr>
      <w:suppressAutoHyphens/>
      <w:spacing w:after="160" w:line="25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CC98-4A3B-4834-8252-5285C58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USER</cp:lastModifiedBy>
  <cp:revision>20</cp:revision>
  <cp:lastPrinted>2022-03-18T07:24:00Z</cp:lastPrinted>
  <dcterms:created xsi:type="dcterms:W3CDTF">2020-03-13T03:11:00Z</dcterms:created>
  <dcterms:modified xsi:type="dcterms:W3CDTF">2024-02-27T11:44:00Z</dcterms:modified>
</cp:coreProperties>
</file>